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5F5CB4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30</w:t>
      </w:r>
      <w:r w:rsidR="00C659C6">
        <w:rPr>
          <w:rFonts w:ascii="Calibri" w:hAnsi="Calibri" w:cs="Calibri"/>
        </w:rPr>
        <w:t>.07</w:t>
      </w:r>
      <w:r>
        <w:rPr>
          <w:rFonts w:ascii="Calibri" w:hAnsi="Calibri" w:cs="Calibri"/>
        </w:rPr>
        <w:t>.2025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5F5CB4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5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5F5CB4">
        <w:rPr>
          <w:rFonts w:ascii="Calibri" w:eastAsia="Calibri" w:hAnsi="Calibri" w:cs="Calibri"/>
          <w:i/>
          <w:sz w:val="24"/>
          <w:szCs w:val="24"/>
        </w:rPr>
        <w:t>ówień publicznych (Dz. U. z 2024 r. poz. 132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5F5CB4">
        <w:rPr>
          <w:rFonts w:ascii="Calibri" w:eastAsia="Calibri" w:hAnsi="Calibri" w:cs="Calibri"/>
          <w:i/>
          <w:sz w:val="24"/>
          <w:szCs w:val="24"/>
        </w:rPr>
        <w:t>Budowa Muzealnego Centrum Edukacyjnego – Etap II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  <w:bookmarkStart w:id="0" w:name="_GoBack"/>
      <w:bookmarkEnd w:id="0"/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21007D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5F5CB4">
        <w:rPr>
          <w:rFonts w:ascii="Calibri" w:eastAsia="Calibri" w:hAnsi="Calibri" w:cs="Calibri"/>
          <w:i/>
          <w:sz w:val="24"/>
          <w:szCs w:val="24"/>
        </w:rPr>
        <w:t>Budowa Muzealnego Centrum Edukacyjnego – Etap II</w:t>
      </w:r>
      <w:r w:rsidR="0021007D">
        <w:rPr>
          <w:rFonts w:ascii="Calibri" w:eastAsia="Calibri" w:hAnsi="Calibri" w:cs="Calibri"/>
          <w:i/>
          <w:sz w:val="24"/>
          <w:szCs w:val="24"/>
        </w:rPr>
        <w:t>”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>Na realizację zamówienia Zamawia</w:t>
      </w:r>
      <w:r w:rsidR="0021007D">
        <w:rPr>
          <w:rFonts w:ascii="Calibri" w:eastAsia="Calibri" w:hAnsi="Calibri" w:cs="Calibri"/>
          <w:sz w:val="24"/>
          <w:szCs w:val="24"/>
          <w:lang w:eastAsia="x-none"/>
        </w:rPr>
        <w:t xml:space="preserve">jący zamierza przeznaczyć kwotę </w:t>
      </w:r>
      <w:r w:rsidR="00401150">
        <w:rPr>
          <w:rFonts w:ascii="Calibri" w:eastAsia="Calibri" w:hAnsi="Calibri" w:cs="Calibri"/>
          <w:sz w:val="24"/>
          <w:szCs w:val="24"/>
          <w:lang w:eastAsia="x-none"/>
        </w:rPr>
        <w:t xml:space="preserve">2 548 560,00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1F29FB"/>
    <w:rsid w:val="00206183"/>
    <w:rsid w:val="0021007D"/>
    <w:rsid w:val="00226382"/>
    <w:rsid w:val="00241974"/>
    <w:rsid w:val="00253D94"/>
    <w:rsid w:val="00282E6B"/>
    <w:rsid w:val="00287840"/>
    <w:rsid w:val="002A52BF"/>
    <w:rsid w:val="002B5648"/>
    <w:rsid w:val="002C0185"/>
    <w:rsid w:val="002C2169"/>
    <w:rsid w:val="00307ED8"/>
    <w:rsid w:val="003102FD"/>
    <w:rsid w:val="00397007"/>
    <w:rsid w:val="003C6E85"/>
    <w:rsid w:val="003C7C08"/>
    <w:rsid w:val="00401150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D023B"/>
    <w:rsid w:val="005F5CB4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02C1D"/>
    <w:rsid w:val="0097094B"/>
    <w:rsid w:val="009B11CF"/>
    <w:rsid w:val="009B5EDD"/>
    <w:rsid w:val="009D02EE"/>
    <w:rsid w:val="009D5F74"/>
    <w:rsid w:val="00A37A73"/>
    <w:rsid w:val="00A836D1"/>
    <w:rsid w:val="00A84C05"/>
    <w:rsid w:val="00A93345"/>
    <w:rsid w:val="00AA6370"/>
    <w:rsid w:val="00AC512C"/>
    <w:rsid w:val="00AE0A78"/>
    <w:rsid w:val="00B0324D"/>
    <w:rsid w:val="00B16CD6"/>
    <w:rsid w:val="00B326A2"/>
    <w:rsid w:val="00B40F12"/>
    <w:rsid w:val="00C23FFF"/>
    <w:rsid w:val="00C34140"/>
    <w:rsid w:val="00C659C6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D01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385-C902-4167-B7EC-961EFCB0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4-07-19T06:53:00Z</cp:lastPrinted>
  <dcterms:created xsi:type="dcterms:W3CDTF">2025-07-30T06:03:00Z</dcterms:created>
  <dcterms:modified xsi:type="dcterms:W3CDTF">2025-07-30T06:35:00Z</dcterms:modified>
</cp:coreProperties>
</file>